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48F13" w14:textId="77777777" w:rsidR="00F44481" w:rsidRDefault="00F44481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C7A7B" w14:textId="45D5D621" w:rsidR="0062564B" w:rsidRPr="0062564B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65139606" w14:textId="77777777" w:rsidR="0062564B" w:rsidRPr="0062564B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о выдаче справки об оплате образовательных услуг </w:t>
      </w:r>
    </w:p>
    <w:p w14:paraId="3B6F601D" w14:textId="77777777" w:rsidR="00836F63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</w:p>
    <w:p w14:paraId="1E8EE5F5" w14:textId="77777777" w:rsidR="00C825FB" w:rsidRPr="000D29A6" w:rsidRDefault="00C825FB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835"/>
      </w:tblGrid>
      <w:tr w:rsidR="000D29A6" w14:paraId="40D5170D" w14:textId="77777777" w:rsidTr="000D29A6">
        <w:tc>
          <w:tcPr>
            <w:tcW w:w="2405" w:type="dxa"/>
          </w:tcPr>
          <w:p w14:paraId="6B18BCBF" w14:textId="77777777" w:rsidR="000D29A6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835" w:type="dxa"/>
          </w:tcPr>
          <w:p w14:paraId="2F0DD5F0" w14:textId="1FC26C26" w:rsidR="000D29A6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 год</w:t>
            </w:r>
          </w:p>
        </w:tc>
      </w:tr>
      <w:tr w:rsidR="00E42C9D" w14:paraId="08AA9595" w14:textId="77777777" w:rsidTr="000D29A6">
        <w:tc>
          <w:tcPr>
            <w:tcW w:w="2405" w:type="dxa"/>
          </w:tcPr>
          <w:p w14:paraId="72A2768E" w14:textId="0A7A00B0" w:rsidR="00E42C9D" w:rsidRDefault="00E42C9D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835" w:type="dxa"/>
          </w:tcPr>
          <w:p w14:paraId="5DAB1DFF" w14:textId="7A5C2539" w:rsidR="00E42C9D" w:rsidRDefault="00E42C9D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</w:p>
        </w:tc>
      </w:tr>
    </w:tbl>
    <w:p w14:paraId="49E236C6" w14:textId="77777777" w:rsidR="0062564B" w:rsidRDefault="0062564B" w:rsidP="00625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62564B" w14:paraId="15E0E4BE" w14:textId="77777777" w:rsidTr="00F44481">
        <w:tc>
          <w:tcPr>
            <w:tcW w:w="10485" w:type="dxa"/>
            <w:gridSpan w:val="2"/>
            <w:shd w:val="clear" w:color="auto" w:fill="AEAAAA" w:themeFill="background2" w:themeFillShade="BF"/>
          </w:tcPr>
          <w:p w14:paraId="065C16BC" w14:textId="5D502ED3" w:rsidR="0062564B" w:rsidRDefault="0062564B" w:rsidP="00535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плательщика</w:t>
            </w:r>
            <w:r w:rsidR="002C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2564B" w14:paraId="35BF637A" w14:textId="77777777" w:rsidTr="00F44481">
        <w:tc>
          <w:tcPr>
            <w:tcW w:w="3823" w:type="dxa"/>
          </w:tcPr>
          <w:p w14:paraId="6FB41A92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6662" w:type="dxa"/>
          </w:tcPr>
          <w:p w14:paraId="6B6C532A" w14:textId="00BBB54A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2E40693E" w14:textId="77777777" w:rsidTr="00F44481">
        <w:tc>
          <w:tcPr>
            <w:tcW w:w="3823" w:type="dxa"/>
          </w:tcPr>
          <w:p w14:paraId="0A58047C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6662" w:type="dxa"/>
          </w:tcPr>
          <w:p w14:paraId="6DB0AF42" w14:textId="3C26964C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0649A3AE" w14:textId="77777777" w:rsidTr="00F44481">
        <w:tc>
          <w:tcPr>
            <w:tcW w:w="3823" w:type="dxa"/>
          </w:tcPr>
          <w:p w14:paraId="78124982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6662" w:type="dxa"/>
          </w:tcPr>
          <w:p w14:paraId="709B0632" w14:textId="2F60C73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6D731BCE" w14:textId="77777777" w:rsidTr="00F44481">
        <w:tc>
          <w:tcPr>
            <w:tcW w:w="3823" w:type="dxa"/>
          </w:tcPr>
          <w:p w14:paraId="5218F2E5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6662" w:type="dxa"/>
          </w:tcPr>
          <w:p w14:paraId="222B2D3C" w14:textId="2EC7539C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1CE66E7E" w14:textId="77777777" w:rsidTr="00F44481">
        <w:tc>
          <w:tcPr>
            <w:tcW w:w="3823" w:type="dxa"/>
          </w:tcPr>
          <w:p w14:paraId="73FE92D6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662" w:type="dxa"/>
          </w:tcPr>
          <w:p w14:paraId="08541641" w14:textId="2FDF5E3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9A6" w14:paraId="454F7E9A" w14:textId="77777777" w:rsidTr="00F44481">
        <w:tc>
          <w:tcPr>
            <w:tcW w:w="3823" w:type="dxa"/>
          </w:tcPr>
          <w:p w14:paraId="618275D4" w14:textId="77777777" w:rsidR="000D29A6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662" w:type="dxa"/>
          </w:tcPr>
          <w:p w14:paraId="64EF2446" w14:textId="2C299B6A" w:rsidR="000D29A6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2A" w14:paraId="75B9AC8A" w14:textId="77777777" w:rsidTr="00F44481">
        <w:tc>
          <w:tcPr>
            <w:tcW w:w="3823" w:type="dxa"/>
          </w:tcPr>
          <w:p w14:paraId="067AC625" w14:textId="77777777" w:rsidR="00330C2A" w:rsidRDefault="00330C2A" w:rsidP="00330C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к обучающемуся</w:t>
            </w:r>
          </w:p>
          <w:p w14:paraId="571323C6" w14:textId="1A65EA6A" w:rsidR="00330C2A" w:rsidRPr="006E00EB" w:rsidRDefault="006E00EB" w:rsidP="00330C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ец/мать</w:t>
            </w:r>
            <w:r w:rsidR="00330C2A" w:rsidRPr="006E0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14:paraId="3EFCDD78" w14:textId="3C3323C1" w:rsidR="00330C2A" w:rsidRPr="006E00EB" w:rsidRDefault="006E00EB" w:rsidP="00330C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E047F">
              <w:rPr>
                <w:rFonts w:ascii="Times New Roman" w:hAnsi="Times New Roman" w:cs="Times New Roman"/>
                <w:b/>
                <w:sz w:val="20"/>
                <w:szCs w:val="20"/>
              </w:rPr>
              <w:t>опекун/</w:t>
            </w:r>
            <w:r w:rsidR="00330C2A" w:rsidRPr="006E00EB">
              <w:rPr>
                <w:rFonts w:ascii="Times New Roman" w:hAnsi="Times New Roman" w:cs="Times New Roman"/>
                <w:b/>
                <w:sz w:val="20"/>
                <w:szCs w:val="20"/>
              </w:rPr>
              <w:t>попечитель</w:t>
            </w:r>
            <w:r w:rsidRPr="006E00EB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1496EF2E" w14:textId="659CAEF1" w:rsidR="006E00EB" w:rsidRPr="006E00EB" w:rsidRDefault="006E00EB" w:rsidP="006E00EB">
            <w:pPr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0EB">
              <w:rPr>
                <w:rFonts w:ascii="Times New Roman" w:hAnsi="Times New Roman" w:cs="Times New Roman"/>
                <w:b/>
                <w:sz w:val="20"/>
                <w:szCs w:val="20"/>
              </w:rPr>
              <w:t>- лицо, осущест</w:t>
            </w:r>
            <w:r w:rsidR="004E047F">
              <w:rPr>
                <w:rFonts w:ascii="Times New Roman" w:hAnsi="Times New Roman" w:cs="Times New Roman"/>
                <w:b/>
                <w:sz w:val="20"/>
                <w:szCs w:val="20"/>
              </w:rPr>
              <w:t>вляющее обязанности опекуна/</w:t>
            </w:r>
            <w:r w:rsidRPr="006E00EB">
              <w:rPr>
                <w:rFonts w:ascii="Times New Roman" w:hAnsi="Times New Roman" w:cs="Times New Roman"/>
                <w:b/>
                <w:sz w:val="20"/>
                <w:szCs w:val="20"/>
              </w:rPr>
              <w:t>попечителя над гражданами, бывшими их подопечными;</w:t>
            </w:r>
          </w:p>
          <w:p w14:paraId="42FC0A84" w14:textId="07504F2C" w:rsidR="006E00EB" w:rsidRPr="006E00EB" w:rsidRDefault="006E00EB" w:rsidP="006E0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0EB">
              <w:rPr>
                <w:rFonts w:ascii="Times New Roman" w:hAnsi="Times New Roman" w:cs="Times New Roman"/>
                <w:b/>
                <w:sz w:val="20"/>
                <w:szCs w:val="20"/>
              </w:rPr>
              <w:t>- брат/сестра;</w:t>
            </w:r>
          </w:p>
          <w:p w14:paraId="69CDBEF0" w14:textId="583BFB7C" w:rsidR="006E00EB" w:rsidRDefault="006E00EB" w:rsidP="006E0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0EB">
              <w:rPr>
                <w:rFonts w:ascii="Times New Roman" w:hAnsi="Times New Roman" w:cs="Times New Roman"/>
                <w:b/>
                <w:sz w:val="20"/>
                <w:szCs w:val="20"/>
              </w:rPr>
              <w:t>- супруг/супруга.</w:t>
            </w:r>
          </w:p>
        </w:tc>
        <w:tc>
          <w:tcPr>
            <w:tcW w:w="6662" w:type="dxa"/>
          </w:tcPr>
          <w:p w14:paraId="1522DE5F" w14:textId="77777777" w:rsidR="00330C2A" w:rsidRDefault="00330C2A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B8A660" w14:textId="77777777" w:rsidR="0062564B" w:rsidRPr="000D29A6" w:rsidRDefault="0062564B" w:rsidP="0062564B">
      <w:pPr>
        <w:spacing w:after="0" w:line="48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62564B" w14:paraId="35501043" w14:textId="77777777" w:rsidTr="00F44481">
        <w:tc>
          <w:tcPr>
            <w:tcW w:w="10485" w:type="dxa"/>
            <w:gridSpan w:val="2"/>
            <w:shd w:val="clear" w:color="auto" w:fill="AEAAAA" w:themeFill="background2" w:themeFillShade="BF"/>
          </w:tcPr>
          <w:p w14:paraId="67D36ED7" w14:textId="6B086D08" w:rsidR="0062564B" w:rsidRDefault="00274204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учающегося, которому оказаны образовательные услуги</w:t>
            </w:r>
          </w:p>
        </w:tc>
      </w:tr>
      <w:tr w:rsidR="0062564B" w14:paraId="397F39D6" w14:textId="77777777" w:rsidTr="00F44481">
        <w:tc>
          <w:tcPr>
            <w:tcW w:w="3823" w:type="dxa"/>
          </w:tcPr>
          <w:p w14:paraId="5B8CB23B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6662" w:type="dxa"/>
          </w:tcPr>
          <w:p w14:paraId="3F9E5DBF" w14:textId="533BEF66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3DD1C006" w14:textId="77777777" w:rsidTr="00F44481">
        <w:tc>
          <w:tcPr>
            <w:tcW w:w="3823" w:type="dxa"/>
          </w:tcPr>
          <w:p w14:paraId="60DA8B3A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6662" w:type="dxa"/>
          </w:tcPr>
          <w:p w14:paraId="3B1C0AA9" w14:textId="3D5BF73E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761D8E9C" w14:textId="77777777" w:rsidTr="00F44481">
        <w:tc>
          <w:tcPr>
            <w:tcW w:w="3823" w:type="dxa"/>
          </w:tcPr>
          <w:p w14:paraId="32C07CB9" w14:textId="77777777" w:rsidR="0062564B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</w:t>
            </w:r>
            <w:r w:rsidR="0062564B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  <w:tc>
          <w:tcPr>
            <w:tcW w:w="6662" w:type="dxa"/>
          </w:tcPr>
          <w:p w14:paraId="1D7D972E" w14:textId="0C28E18A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0E68A5C1" w14:textId="77777777" w:rsidTr="00F44481">
        <w:tc>
          <w:tcPr>
            <w:tcW w:w="3823" w:type="dxa"/>
          </w:tcPr>
          <w:p w14:paraId="66F4DAC6" w14:textId="7D320EC2" w:rsidR="0062564B" w:rsidRPr="00E2763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="00B22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5A79D18B" w14:textId="176120B6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31E50077" w14:textId="77777777" w:rsidTr="00F44481">
        <w:tc>
          <w:tcPr>
            <w:tcW w:w="3823" w:type="dxa"/>
          </w:tcPr>
          <w:p w14:paraId="5FAB91F0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662" w:type="dxa"/>
          </w:tcPr>
          <w:p w14:paraId="540A8033" w14:textId="043094BA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481" w14:paraId="378421A9" w14:textId="77777777" w:rsidTr="00F44481">
        <w:tc>
          <w:tcPr>
            <w:tcW w:w="3823" w:type="dxa"/>
          </w:tcPr>
          <w:p w14:paraId="008358AC" w14:textId="432C5DAF" w:rsidR="00F44481" w:rsidRDefault="00F44481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662" w:type="dxa"/>
          </w:tcPr>
          <w:p w14:paraId="49ED813F" w14:textId="77777777" w:rsidR="00F44481" w:rsidRDefault="00F44481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303536" w14:textId="77777777" w:rsidR="00F43A2E" w:rsidRDefault="00F43A2E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473DC0CD" w14:textId="0084BAB3" w:rsidR="00B31455" w:rsidRDefault="000D29A6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B31455">
        <w:rPr>
          <w:rFonts w:ascii="Times New Roman" w:hAnsi="Times New Roman" w:cs="Times New Roman"/>
          <w:i/>
          <w:szCs w:val="24"/>
        </w:rPr>
        <w:t xml:space="preserve">Подписывая настоящее заявление, </w:t>
      </w:r>
      <w:r w:rsidR="00C825FB" w:rsidRPr="00B31455">
        <w:rPr>
          <w:rFonts w:ascii="Times New Roman" w:hAnsi="Times New Roman" w:cs="Times New Roman"/>
          <w:i/>
          <w:szCs w:val="24"/>
        </w:rPr>
        <w:t>я</w:t>
      </w:r>
      <w:r w:rsidR="00F43A2E">
        <w:rPr>
          <w:rFonts w:ascii="Times New Roman" w:hAnsi="Times New Roman" w:cs="Times New Roman"/>
          <w:i/>
          <w:szCs w:val="24"/>
        </w:rPr>
        <w:t xml:space="preserve"> даю согласие на обработку персональных данных </w:t>
      </w:r>
      <w:r w:rsidR="0004763F">
        <w:rPr>
          <w:rFonts w:ascii="Times New Roman" w:hAnsi="Times New Roman" w:cs="Times New Roman"/>
          <w:i/>
          <w:szCs w:val="24"/>
        </w:rPr>
        <w:t xml:space="preserve">и </w:t>
      </w:r>
      <w:r w:rsidR="0004763F" w:rsidRPr="00B31455">
        <w:rPr>
          <w:rFonts w:ascii="Times New Roman" w:hAnsi="Times New Roman" w:cs="Times New Roman"/>
          <w:i/>
          <w:szCs w:val="24"/>
        </w:rPr>
        <w:t>подтверждаю</w:t>
      </w:r>
      <w:r w:rsidRPr="00B31455">
        <w:rPr>
          <w:rFonts w:ascii="Times New Roman" w:hAnsi="Times New Roman" w:cs="Times New Roman"/>
          <w:i/>
          <w:szCs w:val="24"/>
        </w:rPr>
        <w:t>, что все персона</w:t>
      </w:r>
      <w:bookmarkStart w:id="0" w:name="_GoBack"/>
      <w:bookmarkEnd w:id="0"/>
      <w:r w:rsidRPr="00B31455">
        <w:rPr>
          <w:rFonts w:ascii="Times New Roman" w:hAnsi="Times New Roman" w:cs="Times New Roman"/>
          <w:i/>
          <w:szCs w:val="24"/>
        </w:rPr>
        <w:t>льные данные третьих лиц, указанные</w:t>
      </w:r>
      <w:r w:rsidR="00C825FB" w:rsidRPr="00B31455">
        <w:rPr>
          <w:rFonts w:ascii="Times New Roman" w:hAnsi="Times New Roman" w:cs="Times New Roman"/>
          <w:i/>
          <w:szCs w:val="24"/>
        </w:rPr>
        <w:t xml:space="preserve"> мною </w:t>
      </w:r>
      <w:r w:rsidR="0004763F" w:rsidRPr="00B31455">
        <w:rPr>
          <w:rFonts w:ascii="Times New Roman" w:hAnsi="Times New Roman" w:cs="Times New Roman"/>
          <w:i/>
          <w:szCs w:val="24"/>
        </w:rPr>
        <w:t>в данном заявлении,</w:t>
      </w:r>
      <w:r w:rsidR="00C825FB" w:rsidRPr="00B31455">
        <w:rPr>
          <w:rFonts w:ascii="Times New Roman" w:hAnsi="Times New Roman" w:cs="Times New Roman"/>
          <w:i/>
          <w:szCs w:val="24"/>
        </w:rPr>
        <w:t xml:space="preserve"> я предоставляю</w:t>
      </w:r>
      <w:r w:rsidRPr="00B31455">
        <w:rPr>
          <w:rFonts w:ascii="Times New Roman" w:hAnsi="Times New Roman" w:cs="Times New Roman"/>
          <w:i/>
          <w:szCs w:val="24"/>
        </w:rPr>
        <w:t xml:space="preserve"> с их добровольного согласия</w:t>
      </w:r>
    </w:p>
    <w:p w14:paraId="271A5250" w14:textId="77777777" w:rsidR="000D29A6" w:rsidRPr="00B31455" w:rsidRDefault="00B31455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Достоверность сведений, указанных в настоящем заявлении подтверждаю</w:t>
      </w:r>
      <w:r w:rsidR="000D29A6" w:rsidRPr="00B31455">
        <w:rPr>
          <w:rFonts w:ascii="Times New Roman" w:hAnsi="Times New Roman" w:cs="Times New Roman"/>
          <w:i/>
          <w:szCs w:val="24"/>
        </w:rPr>
        <w:t>.</w:t>
      </w:r>
    </w:p>
    <w:p w14:paraId="37D498BC" w14:textId="77777777" w:rsidR="00C825FB" w:rsidRDefault="00C825FB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278CE912" w14:textId="30754429" w:rsidR="00F15489" w:rsidRDefault="000D29A6" w:rsidP="00F43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Дата_________________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>Подпись_______</w:t>
      </w:r>
      <w:r w:rsidR="00E42C9D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__________________</w:t>
      </w:r>
    </w:p>
    <w:sectPr w:rsidR="00F15489" w:rsidSect="00E7444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F7495"/>
    <w:multiLevelType w:val="hybridMultilevel"/>
    <w:tmpl w:val="9F38909E"/>
    <w:lvl w:ilvl="0" w:tplc="89286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0126A"/>
    <w:multiLevelType w:val="hybridMultilevel"/>
    <w:tmpl w:val="0E10EBA0"/>
    <w:lvl w:ilvl="0" w:tplc="12FCC93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4B"/>
    <w:rsid w:val="0004763F"/>
    <w:rsid w:val="000D29A6"/>
    <w:rsid w:val="00274204"/>
    <w:rsid w:val="0029297B"/>
    <w:rsid w:val="002C7C6A"/>
    <w:rsid w:val="00330C2A"/>
    <w:rsid w:val="003C5962"/>
    <w:rsid w:val="004E047F"/>
    <w:rsid w:val="00535AF2"/>
    <w:rsid w:val="0054611A"/>
    <w:rsid w:val="0062564B"/>
    <w:rsid w:val="006268FB"/>
    <w:rsid w:val="006E00EB"/>
    <w:rsid w:val="0079768B"/>
    <w:rsid w:val="00836F63"/>
    <w:rsid w:val="00991C48"/>
    <w:rsid w:val="00B17F30"/>
    <w:rsid w:val="00B22A0F"/>
    <w:rsid w:val="00B31455"/>
    <w:rsid w:val="00C6667E"/>
    <w:rsid w:val="00C825FB"/>
    <w:rsid w:val="00E117B1"/>
    <w:rsid w:val="00E27635"/>
    <w:rsid w:val="00E42C9D"/>
    <w:rsid w:val="00E74448"/>
    <w:rsid w:val="00F15489"/>
    <w:rsid w:val="00F43A2E"/>
    <w:rsid w:val="00F4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9DF8"/>
  <w15:chartTrackingRefBased/>
  <w15:docId w15:val="{9C11AABF-ECBE-483F-B4BC-4D0F687A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9163-672F-42E8-A2D3-A3F53896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VBUH</cp:lastModifiedBy>
  <cp:revision>6</cp:revision>
  <cp:lastPrinted>2025-10-06T11:28:00Z</cp:lastPrinted>
  <dcterms:created xsi:type="dcterms:W3CDTF">2026-01-15T09:04:00Z</dcterms:created>
  <dcterms:modified xsi:type="dcterms:W3CDTF">2026-01-15T09:41:00Z</dcterms:modified>
</cp:coreProperties>
</file>